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BC330E" w14:paraId="67049D07" w14:textId="77777777" w:rsidTr="006B6899">
        <w:tc>
          <w:tcPr>
            <w:tcW w:w="2500" w:type="pct"/>
            <w:vAlign w:val="center"/>
          </w:tcPr>
          <w:p w14:paraId="221F35BB" w14:textId="4650C11A" w:rsidR="00BF49DC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05704484" w:rsidR="00BF49DC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6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C330E" w:rsidRDefault="00BF49DC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BC330E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C9CFD9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78CF6D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331E68B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674C509F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7AEC2063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374384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932B52C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BF49DC" w:rsidRPr="00BC330E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87D52F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244F976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5582031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32ACBAD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42235C8A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072B1DC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2362911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755430F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3F78CA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5BD5ADC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5A626F6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46E3AD2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1106499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3BE8860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3465793B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7E3CE8BD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467CF8CB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09C0472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21E473E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6BA4388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4713EC34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1C563B4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65E7D3A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6B912A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0707BFE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498563F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7B65A00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7D0B5A6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2260FFB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386B80B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4F91BC2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B89CF0D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4A16388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0C04CA6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558A23E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C0D0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5985363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BC330E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F3AD064" w:rsidR="006B6899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02C2B0D8" w:rsidR="006B6899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6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330E" w:rsidRDefault="006B6899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BC330E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C9DDEB1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FBCEAF6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E920D74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A2A2097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44BB42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31D396C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C0CB99A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6B6899" w:rsidRPr="00BC330E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73E4D3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CCF376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0D791F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44774B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41742F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38F04C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4B69B2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9A974A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1611CEB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48E2FBA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0F934C5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F46521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3D1A8B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59D6CB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63DC82A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3DBF435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689808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5C5572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5FDC6D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BA58F5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04DE95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8A6B67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5193F18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88A3B5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007A28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10F0B6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E8012F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B626DC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B10695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FA204A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2493A0B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105FB46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FB6370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24E456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7F416B5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1C0103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70B443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23CC2D7E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6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EA96D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B6705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7653D5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3674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42DA50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CCCF4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31D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C81C71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337B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3E241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1B05E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26589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CCB79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4666C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A2A84B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900867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BD845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842E9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70D78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F193D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BA328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9BBCB0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8AA1A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E51BE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098A2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B1418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0C2BAF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01198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EC0BE6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564E7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0C39FE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C5EF0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20415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7DD64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53B7D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7424BA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5B94DC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DA73D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384527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ADFA1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542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EE14" w14:textId="77777777" w:rsidR="00800F32" w:rsidRDefault="00800F32">
      <w:pPr>
        <w:spacing w:after="0"/>
      </w:pPr>
      <w:r>
        <w:separator/>
      </w:r>
    </w:p>
  </w:endnote>
  <w:endnote w:type="continuationSeparator" w:id="0">
    <w:p w14:paraId="662EB5B9" w14:textId="77777777" w:rsidR="00800F32" w:rsidRDefault="00800F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E97E" w14:textId="77777777" w:rsidR="00800F32" w:rsidRDefault="00800F32">
      <w:pPr>
        <w:spacing w:after="0"/>
      </w:pPr>
      <w:r>
        <w:separator/>
      </w:r>
    </w:p>
  </w:footnote>
  <w:footnote w:type="continuationSeparator" w:id="0">
    <w:p w14:paraId="527F483A" w14:textId="77777777" w:rsidR="00800F32" w:rsidRDefault="00800F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4810"/>
    <w:rsid w:val="0005357B"/>
    <w:rsid w:val="00071356"/>
    <w:rsid w:val="00097A25"/>
    <w:rsid w:val="000A4360"/>
    <w:rsid w:val="000A5A57"/>
    <w:rsid w:val="001274F3"/>
    <w:rsid w:val="00151CCE"/>
    <w:rsid w:val="001B01F9"/>
    <w:rsid w:val="001C41F9"/>
    <w:rsid w:val="001D7D55"/>
    <w:rsid w:val="00285C1D"/>
    <w:rsid w:val="002D7C5A"/>
    <w:rsid w:val="003327F5"/>
    <w:rsid w:val="00340CAF"/>
    <w:rsid w:val="00385202"/>
    <w:rsid w:val="003C0D41"/>
    <w:rsid w:val="003E085C"/>
    <w:rsid w:val="003E7B3A"/>
    <w:rsid w:val="00416364"/>
    <w:rsid w:val="00431B29"/>
    <w:rsid w:val="004337B0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00F32"/>
    <w:rsid w:val="008B1201"/>
    <w:rsid w:val="008F16F7"/>
    <w:rsid w:val="009164BA"/>
    <w:rsid w:val="009166BD"/>
    <w:rsid w:val="00931DFA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15427"/>
    <w:rsid w:val="00D36745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B1335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1T08:16:00Z</dcterms:created>
  <dcterms:modified xsi:type="dcterms:W3CDTF">2025-06-01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